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E83" w:rsidRPr="003B0E83" w:rsidRDefault="003B0E83" w:rsidP="003B0E83">
      <w:pPr>
        <w:rPr>
          <w:rFonts w:ascii="Arial Narrow" w:hAnsi="Arial Narrow" w:cs="Arial"/>
          <w:b/>
          <w:sz w:val="24"/>
          <w:szCs w:val="24"/>
          <w:u w:val="single"/>
        </w:rPr>
      </w:pPr>
      <w:bookmarkStart w:id="0" w:name="_Toc386612986"/>
      <w:r w:rsidRPr="003B0E83">
        <w:rPr>
          <w:rFonts w:ascii="Arial Narrow" w:hAnsi="Arial Narrow"/>
          <w:b/>
          <w:sz w:val="24"/>
          <w:szCs w:val="24"/>
          <w:u w:val="single"/>
          <w:lang w:val="de-DE"/>
        </w:rPr>
        <w:t xml:space="preserve">Liste der Stipendiaten bewilligt im </w:t>
      </w:r>
      <w:r w:rsidR="003770DB">
        <w:rPr>
          <w:rFonts w:ascii="Arial Narrow" w:hAnsi="Arial Narrow"/>
          <w:b/>
          <w:sz w:val="24"/>
          <w:szCs w:val="24"/>
          <w:u w:val="single"/>
          <w:lang w:val="de-DE"/>
        </w:rPr>
        <w:t>J</w:t>
      </w:r>
      <w:r w:rsidRPr="003B0E83">
        <w:rPr>
          <w:rFonts w:ascii="Arial Narrow" w:hAnsi="Arial Narrow"/>
          <w:b/>
          <w:sz w:val="24"/>
          <w:szCs w:val="24"/>
          <w:u w:val="single"/>
          <w:lang w:val="de-DE"/>
        </w:rPr>
        <w:t>ahr 201</w:t>
      </w:r>
      <w:bookmarkEnd w:id="0"/>
      <w:r w:rsidR="004D6D09">
        <w:rPr>
          <w:rFonts w:ascii="Arial Narrow" w:hAnsi="Arial Narrow"/>
          <w:b/>
          <w:sz w:val="24"/>
          <w:szCs w:val="24"/>
          <w:u w:val="single"/>
          <w:lang w:val="de-DE"/>
        </w:rPr>
        <w:t>6</w:t>
      </w:r>
    </w:p>
    <w:p w:rsidR="003B0E83" w:rsidRPr="001C423E" w:rsidRDefault="003B0E83" w:rsidP="003B0E83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B0E83" w:rsidRPr="001C423E" w:rsidRDefault="003B0E83" w:rsidP="003B0E83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B0E83" w:rsidRPr="001C423E" w:rsidRDefault="003B0E83" w:rsidP="003B0E83">
      <w:pPr>
        <w:jc w:val="both"/>
        <w:rPr>
          <w:rFonts w:ascii="Arial Narrow" w:hAnsi="Arial Narrow" w:cs="Tahoma"/>
          <w:b/>
          <w:sz w:val="22"/>
          <w:szCs w:val="22"/>
        </w:rPr>
      </w:pPr>
      <w:r w:rsidRPr="001C423E">
        <w:rPr>
          <w:rFonts w:ascii="Arial Narrow" w:hAnsi="Arial Narrow" w:cs="Tahoma"/>
          <w:b/>
          <w:sz w:val="22"/>
          <w:szCs w:val="22"/>
        </w:rPr>
        <w:t xml:space="preserve">1. </w:t>
      </w:r>
      <w:r w:rsidRPr="00936FD1">
        <w:rPr>
          <w:rFonts w:ascii="Arial Narrow" w:hAnsi="Arial Narrow" w:cs="Tahoma"/>
          <w:b/>
          <w:sz w:val="24"/>
          <w:szCs w:val="24"/>
          <w:lang w:val="de-DE"/>
        </w:rPr>
        <w:t>Stipendien der Aktion für Diplomanden</w:t>
      </w:r>
      <w:r>
        <w:rPr>
          <w:rFonts w:ascii="Arial Narrow" w:hAnsi="Arial Narrow" w:cs="Tahoma"/>
          <w:b/>
          <w:sz w:val="24"/>
          <w:szCs w:val="24"/>
          <w:lang w:val="de-DE"/>
        </w:rPr>
        <w:t xml:space="preserve"> </w:t>
      </w:r>
      <w:r w:rsidRPr="00936FD1">
        <w:rPr>
          <w:rFonts w:ascii="Arial Narrow" w:hAnsi="Arial Narrow" w:cs="Tahoma"/>
          <w:sz w:val="24"/>
          <w:szCs w:val="24"/>
          <w:lang w:val="de-DE"/>
        </w:rPr>
        <w:t xml:space="preserve">(Stipendiaten aus </w:t>
      </w:r>
      <w:r>
        <w:rPr>
          <w:rFonts w:ascii="Arial Narrow" w:hAnsi="Arial Narrow" w:cs="Tahoma"/>
          <w:sz w:val="24"/>
          <w:szCs w:val="24"/>
          <w:lang w:val="de-DE"/>
        </w:rPr>
        <w:t>der Slowakei</w:t>
      </w:r>
      <w:r w:rsidRPr="00936FD1">
        <w:rPr>
          <w:rFonts w:ascii="Arial Narrow" w:hAnsi="Arial Narrow" w:cs="Tahoma"/>
          <w:sz w:val="24"/>
          <w:szCs w:val="24"/>
          <w:lang w:val="de-DE"/>
        </w:rPr>
        <w:t>)</w:t>
      </w:r>
    </w:p>
    <w:p w:rsidR="003B0E83" w:rsidRDefault="003B0E83" w:rsidP="003B0E83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3B0E83" w:rsidRDefault="003B0E83" w:rsidP="003B0E83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4D6D09">
        <w:rPr>
          <w:rFonts w:ascii="Arial Narrow" w:hAnsi="Arial Narrow" w:cs="Tahoma"/>
          <w:sz w:val="24"/>
          <w:szCs w:val="24"/>
          <w:u w:val="single"/>
        </w:rPr>
        <w:t>6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3B0E83" w:rsidRPr="004F264A" w:rsidTr="00BF4168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3B0E83" w:rsidRPr="004F264A" w:rsidRDefault="003B0E83" w:rsidP="004F264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4D6D09" w:rsidRPr="004F264A" w:rsidTr="00BF4168">
        <w:trPr>
          <w:trHeight w:val="38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4D6D09" w:rsidRPr="006916D1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4D6D09" w:rsidRPr="006916D1" w:rsidRDefault="004D6D09" w:rsidP="002A28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Majerčíková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4D6D09" w:rsidRPr="006916D1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Ivana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4D6D09" w:rsidRPr="006916D1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proofErr w:type="spellStart"/>
            <w:r w:rsidRPr="006916D1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Bc</w:t>
            </w:r>
            <w:proofErr w:type="spellEnd"/>
            <w:r w:rsidRPr="006916D1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4D6D09" w:rsidRPr="006916D1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MB Banská Bystrica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4D6D09" w:rsidRPr="006916D1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4D6D09" w:rsidRPr="006916D1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3</w:t>
            </w:r>
          </w:p>
        </w:tc>
      </w:tr>
      <w:tr w:rsidR="004D6D09" w:rsidRPr="00B72CB2" w:rsidTr="004D6D09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09" w:rsidRPr="006916D1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Pr="006916D1" w:rsidRDefault="004D6D09" w:rsidP="002A28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Tereňová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Pr="006916D1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Jan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Pr="006916D1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proofErr w:type="spellStart"/>
            <w:r w:rsidRPr="006916D1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Bc</w:t>
            </w:r>
            <w:proofErr w:type="spellEnd"/>
            <w:r w:rsidRPr="006916D1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Pr="006916D1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K Bratislav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Pr="006916D1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Pr="006916D1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3</w:t>
            </w:r>
          </w:p>
        </w:tc>
      </w:tr>
      <w:tr w:rsidR="004D6D09" w:rsidRPr="00B72CB2" w:rsidTr="004D6D09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09" w:rsidRPr="006916D1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Pr="006916D1" w:rsidRDefault="004D6D09" w:rsidP="002A28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Viestov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Pr="006916D1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Alexandr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Pr="006916D1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Pr="006916D1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K Bratislav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Pr="006916D1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 xml:space="preserve">Medizinische </w:t>
            </w:r>
            <w:r w:rsidRPr="006916D1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Pr="006916D1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</w:t>
            </w:r>
          </w:p>
        </w:tc>
      </w:tr>
    </w:tbl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3770DB" w:rsidRDefault="003770DB" w:rsidP="003770DB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6</w:t>
      </w:r>
    </w:p>
    <w:p w:rsidR="003770DB" w:rsidRPr="006312F3" w:rsidRDefault="003770DB" w:rsidP="003770DB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3770DB" w:rsidRPr="004F264A" w:rsidTr="00BA5415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3770DB" w:rsidRPr="004F264A" w:rsidRDefault="003770DB" w:rsidP="00BA541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3770DB" w:rsidRPr="00E21BF5" w:rsidRDefault="003770DB" w:rsidP="00BA54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3770DB" w:rsidRPr="00E21BF5" w:rsidRDefault="003770DB" w:rsidP="00BA54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3770DB" w:rsidRPr="00E21BF5" w:rsidRDefault="003770DB" w:rsidP="00BA54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3770DB" w:rsidRPr="00E21BF5" w:rsidRDefault="003770DB" w:rsidP="00BA54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3770DB" w:rsidRPr="00E21BF5" w:rsidRDefault="003770DB" w:rsidP="00BA54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3770DB" w:rsidRPr="00E21BF5" w:rsidRDefault="003770DB" w:rsidP="00BA54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3770DB" w:rsidRPr="004F264A" w:rsidTr="009B03E1">
        <w:trPr>
          <w:trHeight w:val="38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3770DB" w:rsidRPr="006916D1" w:rsidRDefault="003770DB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3770DB" w:rsidRPr="00FA02F3" w:rsidRDefault="003770DB" w:rsidP="00BA54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A02F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gardová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3770DB" w:rsidRPr="00FA02F3" w:rsidRDefault="003770DB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>Denisa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3770DB" w:rsidRPr="00FA02F3" w:rsidRDefault="003770DB" w:rsidP="00BA541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c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3770DB" w:rsidRPr="00FA02F3" w:rsidRDefault="003770DB" w:rsidP="00BA541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STU Bratislava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3770DB" w:rsidRPr="00FA02F3" w:rsidRDefault="003770DB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>für</w:t>
            </w:r>
            <w:proofErr w:type="spellEnd"/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>Bodenkultur</w:t>
            </w:r>
            <w:proofErr w:type="spellEnd"/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3770DB" w:rsidRPr="00FA02F3" w:rsidRDefault="003770DB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3770DB" w:rsidRPr="006916D1" w:rsidTr="003770DB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0DB" w:rsidRPr="006916D1" w:rsidRDefault="003770DB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DB" w:rsidRPr="00FA02F3" w:rsidRDefault="003770DB" w:rsidP="00BA54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A02F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Švardov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DB" w:rsidRPr="00FA02F3" w:rsidRDefault="003770DB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>Viktóri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DB" w:rsidRPr="00FA02F3" w:rsidRDefault="003770DB" w:rsidP="00BA541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c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DB" w:rsidRPr="00FA02F3" w:rsidRDefault="003770DB" w:rsidP="00BA541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EU Bratislav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DB" w:rsidRPr="00FA02F3" w:rsidRDefault="003770DB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>Wirtschaftsniversität</w:t>
            </w:r>
            <w:proofErr w:type="spellEnd"/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DB" w:rsidRPr="00FA02F3" w:rsidRDefault="003770DB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</w:tbl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F11DA0" w:rsidRDefault="00F11DA0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3B0E83" w:rsidRPr="001C423E" w:rsidRDefault="003B0E83" w:rsidP="003B0E83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2</w:t>
      </w:r>
      <w:r w:rsidRPr="001C423E">
        <w:rPr>
          <w:rFonts w:ascii="Arial Narrow" w:hAnsi="Arial Narrow" w:cs="Tahoma"/>
          <w:b/>
          <w:sz w:val="22"/>
          <w:szCs w:val="22"/>
        </w:rPr>
        <w:t xml:space="preserve">. </w:t>
      </w:r>
      <w:r w:rsidRPr="00936FD1">
        <w:rPr>
          <w:rFonts w:ascii="Arial Narrow" w:hAnsi="Arial Narrow" w:cs="Tahoma"/>
          <w:b/>
          <w:sz w:val="24"/>
          <w:szCs w:val="24"/>
          <w:lang w:val="de-DE"/>
        </w:rPr>
        <w:t>Stipendien der Aktion für Diplomanden</w:t>
      </w:r>
      <w:r>
        <w:rPr>
          <w:rFonts w:ascii="Arial Narrow" w:hAnsi="Arial Narrow" w:cs="Tahoma"/>
          <w:b/>
          <w:sz w:val="24"/>
          <w:szCs w:val="24"/>
          <w:lang w:val="de-DE"/>
        </w:rPr>
        <w:t xml:space="preserve"> </w:t>
      </w:r>
      <w:r w:rsidRPr="00936FD1">
        <w:rPr>
          <w:rFonts w:ascii="Arial Narrow" w:hAnsi="Arial Narrow" w:cs="Tahoma"/>
          <w:sz w:val="24"/>
          <w:szCs w:val="24"/>
          <w:lang w:val="de-DE"/>
        </w:rPr>
        <w:t>(Stipendiaten aus Österreich)</w:t>
      </w:r>
    </w:p>
    <w:p w:rsidR="00D803B3" w:rsidRDefault="00D803B3" w:rsidP="00D803B3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3B0E83" w:rsidRDefault="003B0E83" w:rsidP="003B0E83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4D6D09">
        <w:rPr>
          <w:rFonts w:ascii="Arial Narrow" w:hAnsi="Arial Narrow" w:cs="Tahoma"/>
          <w:sz w:val="24"/>
          <w:szCs w:val="24"/>
          <w:u w:val="single"/>
        </w:rPr>
        <w:t>6</w:t>
      </w:r>
    </w:p>
    <w:p w:rsidR="00D803B3" w:rsidRPr="006312F3" w:rsidRDefault="00D803B3" w:rsidP="00D803B3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3B0E83" w:rsidRPr="004F264A" w:rsidTr="00F826FD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3B0E83" w:rsidRPr="004F264A" w:rsidRDefault="003B0E83" w:rsidP="00D803B3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4D6D09" w:rsidRPr="004F264A" w:rsidTr="00F826FD">
        <w:trPr>
          <w:trHeight w:val="38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4D6D09" w:rsidRPr="004F264A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4D6D09" w:rsidRPr="006916D1" w:rsidRDefault="004D6D09" w:rsidP="002A28E5">
            <w:pPr>
              <w:rPr>
                <w:rFonts w:ascii="Calibri" w:hAnsi="Calibri"/>
                <w:b/>
                <w:color w:val="000000"/>
                <w:sz w:val="18"/>
                <w:szCs w:val="18"/>
                <w:lang w:val="de-DE" w:eastAsia="sk-SK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  <w:lang w:val="de-DE" w:eastAsia="sk-SK"/>
              </w:rPr>
              <w:t>Balun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4D6D09" w:rsidRPr="006916D1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Ondrej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4D6D09" w:rsidRPr="006916D1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proofErr w:type="spellStart"/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B</w:t>
            </w:r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4D6D09" w:rsidRPr="006916D1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 xml:space="preserve">Technische </w:t>
            </w: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niversität Wien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4D6D09" w:rsidRPr="006916D1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K Bratislava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4D6D09" w:rsidRPr="006916D1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2</w:t>
            </w:r>
          </w:p>
        </w:tc>
      </w:tr>
    </w:tbl>
    <w:p w:rsidR="00D803B3" w:rsidRDefault="00D803B3" w:rsidP="00D803B3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3770DB" w:rsidRDefault="003770DB" w:rsidP="003770DB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. 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6</w:t>
      </w:r>
    </w:p>
    <w:p w:rsidR="003770DB" w:rsidRPr="006312F3" w:rsidRDefault="003770DB" w:rsidP="003770DB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3770DB" w:rsidRPr="004F264A" w:rsidTr="00BA5415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3770DB" w:rsidRPr="004F264A" w:rsidRDefault="003770DB" w:rsidP="00BA541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3770DB" w:rsidRPr="00E21BF5" w:rsidRDefault="003770DB" w:rsidP="00BA54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3770DB" w:rsidRPr="00E21BF5" w:rsidRDefault="003770DB" w:rsidP="00BA54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3770DB" w:rsidRPr="00E21BF5" w:rsidRDefault="003770DB" w:rsidP="00BA54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3770DB" w:rsidRPr="00E21BF5" w:rsidRDefault="003770DB" w:rsidP="00BA54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3770DB" w:rsidRPr="00E21BF5" w:rsidRDefault="003770DB" w:rsidP="00BA54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3770DB" w:rsidRPr="00E21BF5" w:rsidRDefault="003770DB" w:rsidP="00BA54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3770DB" w:rsidRPr="004F264A" w:rsidTr="00BA5415">
        <w:trPr>
          <w:trHeight w:val="38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3770DB" w:rsidRPr="004F264A" w:rsidRDefault="003770DB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3770DB" w:rsidRPr="00FA02F3" w:rsidRDefault="003770DB" w:rsidP="00BA541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A02F3">
              <w:rPr>
                <w:rFonts w:ascii="Calibri" w:hAnsi="Calibri"/>
                <w:b/>
                <w:color w:val="000000"/>
                <w:sz w:val="18"/>
                <w:szCs w:val="18"/>
              </w:rPr>
              <w:t>Faschinger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3770DB" w:rsidRPr="00FA02F3" w:rsidRDefault="003770DB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>Christina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3770DB" w:rsidRPr="00FA02F3" w:rsidRDefault="003770DB" w:rsidP="00BA541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BA, </w:t>
            </w:r>
            <w:proofErr w:type="spellStart"/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Sc</w:t>
            </w:r>
            <w:proofErr w:type="spellEnd"/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3770DB" w:rsidRPr="00FA02F3" w:rsidRDefault="003770DB" w:rsidP="00BA541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Universität</w:t>
            </w:r>
            <w:proofErr w:type="spellEnd"/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Wien</w:t>
            </w:r>
            <w:proofErr w:type="spellEnd"/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3770DB" w:rsidRPr="00FA02F3" w:rsidRDefault="003770DB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V Bratislava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3770DB" w:rsidRPr="00FA02F3" w:rsidRDefault="003770DB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</w:tbl>
    <w:p w:rsidR="003770DB" w:rsidRDefault="003770DB" w:rsidP="003770DB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D87339" w:rsidRDefault="00D87339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3B0E83" w:rsidRDefault="00D87339" w:rsidP="003B0E83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3</w:t>
      </w:r>
      <w:r w:rsidR="00673D8E">
        <w:rPr>
          <w:rFonts w:ascii="Arial Narrow" w:hAnsi="Arial Narrow" w:cs="Tahoma"/>
          <w:b/>
          <w:sz w:val="22"/>
          <w:szCs w:val="22"/>
        </w:rPr>
        <w:t xml:space="preserve">. </w:t>
      </w:r>
      <w:r w:rsidR="003B0E83" w:rsidRPr="00936FD1">
        <w:rPr>
          <w:rFonts w:ascii="Arial Narrow" w:hAnsi="Arial Narrow" w:cs="Tahoma"/>
          <w:b/>
          <w:sz w:val="24"/>
          <w:szCs w:val="24"/>
          <w:lang w:val="de-DE"/>
        </w:rPr>
        <w:t>Ernst-Mach-Stipendien der Aktion für Doktoranden</w:t>
      </w:r>
      <w:r w:rsidR="003B0E83">
        <w:rPr>
          <w:rFonts w:ascii="Arial Narrow" w:hAnsi="Arial Narrow" w:cs="Tahoma"/>
          <w:b/>
          <w:sz w:val="24"/>
          <w:szCs w:val="24"/>
          <w:lang w:val="de-DE"/>
        </w:rPr>
        <w:t xml:space="preserve"> </w:t>
      </w:r>
      <w:r w:rsidR="003B0E83" w:rsidRPr="00936FD1">
        <w:rPr>
          <w:rFonts w:ascii="Arial Narrow" w:hAnsi="Arial Narrow" w:cs="Tahoma"/>
          <w:sz w:val="24"/>
          <w:szCs w:val="24"/>
          <w:lang w:val="de-DE"/>
        </w:rPr>
        <w:t xml:space="preserve">(Stipendiaten aus </w:t>
      </w:r>
      <w:r w:rsidR="003B0E83">
        <w:rPr>
          <w:rFonts w:ascii="Arial Narrow" w:hAnsi="Arial Narrow" w:cs="Tahoma"/>
          <w:sz w:val="24"/>
          <w:szCs w:val="24"/>
          <w:lang w:val="de-DE"/>
        </w:rPr>
        <w:t>der Slowakei</w:t>
      </w:r>
      <w:r w:rsidR="003B0E83" w:rsidRPr="00936FD1">
        <w:rPr>
          <w:rFonts w:ascii="Arial Narrow" w:hAnsi="Arial Narrow" w:cs="Tahoma"/>
          <w:sz w:val="24"/>
          <w:szCs w:val="24"/>
          <w:lang w:val="de-DE"/>
        </w:rPr>
        <w:t>)</w:t>
      </w: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3B0E83" w:rsidRDefault="003B0E83" w:rsidP="003B0E83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4D6D09">
        <w:rPr>
          <w:rFonts w:ascii="Arial Narrow" w:hAnsi="Arial Narrow" w:cs="Tahoma"/>
          <w:sz w:val="24"/>
          <w:szCs w:val="24"/>
          <w:u w:val="single"/>
        </w:rPr>
        <w:t>6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3B0E83" w:rsidRPr="004F264A" w:rsidTr="00141B17">
        <w:trPr>
          <w:trHeight w:val="480"/>
          <w:tblHeader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3B0E83" w:rsidRPr="004F264A" w:rsidRDefault="003B0E83" w:rsidP="004F264A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4D6D09" w:rsidRPr="004F264A" w:rsidTr="003B0E83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D6D09" w:rsidRPr="00807F6E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ajusová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roslav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hDr., Ing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MB Banská Bystric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4D6D09" w:rsidRPr="004F264A" w:rsidTr="003B0E83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D6D09" w:rsidRPr="00807F6E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ardonov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ristín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4D6D09" w:rsidRPr="004F264A" w:rsidTr="003B0E83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D6D09" w:rsidRPr="00807F6E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3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orák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. arch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4D6D09" w:rsidRPr="004F264A" w:rsidTr="003B0E83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D6D09" w:rsidRPr="00807F6E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4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uková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uci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ona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rems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4D6D09" w:rsidRPr="004F264A" w:rsidTr="003B0E83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D6D09" w:rsidRPr="00807F6E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lastRenderedPageBreak/>
              <w:t>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sová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rian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VD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VLF Košice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eterinärmedizinisch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4D6D09" w:rsidRPr="004F264A" w:rsidTr="003B0E83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D6D09" w:rsidRPr="00807F6E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leva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hal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U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4D6D09" w:rsidRPr="004F264A" w:rsidTr="003B0E83">
        <w:trPr>
          <w:trHeight w:val="34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D6D09" w:rsidRPr="00807F6E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7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no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óbert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ng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S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H Burgenland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4D6D09" w:rsidTr="004D6D09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09" w:rsidRPr="00807F6E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ošťáková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uzan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edizinisch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4D6D09" w:rsidTr="004D6D09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09" w:rsidRPr="00807F6E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Šiškovičová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žbet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pl.In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U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4D6D09" w:rsidTr="004D6D09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09" w:rsidRPr="00807F6E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Šurkala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á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4D6D09" w:rsidTr="004D6D09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09" w:rsidRPr="00807F6E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omáškov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mon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4D6D09" w:rsidTr="004D6D09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09" w:rsidRPr="00807F6E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glašov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v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NDr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IT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ustria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Institut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echnolo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09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</w:tbl>
    <w:p w:rsidR="003770DB" w:rsidRDefault="003770DB" w:rsidP="004D6D09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3770DB" w:rsidRDefault="003770DB" w:rsidP="003770DB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. 10.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 201</w:t>
      </w:r>
      <w:r>
        <w:rPr>
          <w:rFonts w:ascii="Arial Narrow" w:hAnsi="Arial Narrow" w:cs="Tahoma"/>
          <w:sz w:val="24"/>
          <w:szCs w:val="24"/>
          <w:u w:val="single"/>
        </w:rPr>
        <w:t>6</w:t>
      </w:r>
    </w:p>
    <w:p w:rsidR="003770DB" w:rsidRPr="006312F3" w:rsidRDefault="003770DB" w:rsidP="003770DB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3770DB" w:rsidRPr="004F264A" w:rsidTr="00BA5415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3770DB" w:rsidRPr="004F264A" w:rsidRDefault="003770DB" w:rsidP="00BA541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3770DB" w:rsidRPr="00E21BF5" w:rsidRDefault="003770DB" w:rsidP="00BA54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3770DB" w:rsidRPr="00E21BF5" w:rsidRDefault="003770DB" w:rsidP="00BA54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3770DB" w:rsidRPr="00E21BF5" w:rsidRDefault="003770DB" w:rsidP="00BA54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3770DB" w:rsidRPr="00E21BF5" w:rsidRDefault="003770DB" w:rsidP="00BA54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3770DB" w:rsidRPr="00E21BF5" w:rsidRDefault="003770DB" w:rsidP="00BA54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3770DB" w:rsidRPr="00E21BF5" w:rsidRDefault="003770DB" w:rsidP="00BA54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3770DB" w:rsidRPr="004F264A" w:rsidTr="003770DB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3770DB" w:rsidRPr="00807F6E" w:rsidRDefault="003770DB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orovská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dina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niversitä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raz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</w:tcPr>
          <w:p w:rsidR="003770DB" w:rsidRDefault="003770DB" w:rsidP="00BA541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3770DB" w:rsidRPr="004F264A" w:rsidTr="003770DB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3770DB" w:rsidRPr="00807F6E" w:rsidRDefault="003770DB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rzsi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tván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ipl.-Ing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 Bratisl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H Burgenland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3770DB" w:rsidRDefault="003770DB" w:rsidP="00BA541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3770DB" w:rsidRPr="004F264A" w:rsidTr="003770DB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3770DB" w:rsidRPr="00807F6E" w:rsidRDefault="003770DB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3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Dinžíkov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eta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ustri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cademy</w:t>
            </w:r>
            <w:proofErr w:type="spellEnd"/>
            <w:r>
              <w:rPr>
                <w:rFonts w:ascii="Calibri" w:hAnsi="Calibri"/>
              </w:rPr>
              <w:t xml:space="preserve"> of </w:t>
            </w:r>
            <w:proofErr w:type="spellStart"/>
            <w:r>
              <w:rPr>
                <w:rFonts w:ascii="Calibri" w:hAnsi="Calibri"/>
              </w:rPr>
              <w:t>Sciences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</w:tcPr>
          <w:p w:rsidR="003770DB" w:rsidRDefault="003770DB" w:rsidP="00BA541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3770DB" w:rsidRPr="004F264A" w:rsidTr="003770DB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3770DB" w:rsidRPr="00807F6E" w:rsidRDefault="003770DB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4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ečko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liam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Dr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 Trn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niversität</w:t>
            </w:r>
            <w:proofErr w:type="spellEnd"/>
            <w:r>
              <w:rPr>
                <w:rFonts w:ascii="Calibri" w:hAnsi="Calibri"/>
              </w:rPr>
              <w:t xml:space="preserve"> Salzburg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3770DB" w:rsidRDefault="003770DB" w:rsidP="00BA541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3770DB" w:rsidRPr="004F264A" w:rsidTr="003770DB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3770DB" w:rsidRPr="00807F6E" w:rsidRDefault="003770DB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5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ováč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in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niversitä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</w:tcPr>
          <w:p w:rsidR="003770DB" w:rsidRDefault="003770DB" w:rsidP="00BA541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3770DB" w:rsidRPr="004F264A" w:rsidTr="003770DB">
        <w:trPr>
          <w:trHeight w:val="34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3770DB" w:rsidRPr="00807F6E" w:rsidRDefault="003770DB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Šimkovičová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ina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gr.art</w:t>
            </w:r>
            <w:proofErr w:type="spellEnd"/>
          </w:p>
        </w:tc>
        <w:tc>
          <w:tcPr>
            <w:tcW w:w="1896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ŠVU Bratisl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nol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alerie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</w:tcPr>
          <w:p w:rsidR="003770DB" w:rsidRDefault="003770DB" w:rsidP="00BA541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3770DB" w:rsidRPr="004F264A" w:rsidTr="003770DB">
        <w:trPr>
          <w:trHeight w:val="34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3770DB" w:rsidRPr="00807F6E" w:rsidRDefault="003770DB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7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Špakov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ana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JŠ Košice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edizinisch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niversitä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raz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</w:tcPr>
          <w:p w:rsidR="003770DB" w:rsidRDefault="003770DB" w:rsidP="00BA541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3770DB" w:rsidTr="003770DB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0DB" w:rsidRPr="00807F6E" w:rsidRDefault="003770DB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Valašík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iá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0DB" w:rsidRDefault="003770DB" w:rsidP="00BA541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niversitä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ü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odenkultu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0DB" w:rsidRDefault="003770DB" w:rsidP="00BA541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</w:tbl>
    <w:p w:rsidR="003770DB" w:rsidRDefault="003770DB" w:rsidP="004D6D09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3770DB" w:rsidRDefault="003770DB" w:rsidP="004D6D09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D6D09" w:rsidRDefault="004D6D09" w:rsidP="004D6D09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4. </w:t>
      </w:r>
      <w:proofErr w:type="spellStart"/>
      <w:r>
        <w:rPr>
          <w:rFonts w:ascii="Arial Narrow" w:hAnsi="Arial Narrow" w:cs="Tahoma"/>
          <w:b/>
          <w:sz w:val="22"/>
          <w:szCs w:val="22"/>
        </w:rPr>
        <w:t>Forschungss</w:t>
      </w:r>
      <w:r w:rsidRPr="00936FD1">
        <w:rPr>
          <w:rFonts w:ascii="Arial Narrow" w:hAnsi="Arial Narrow" w:cs="Tahoma"/>
          <w:b/>
          <w:sz w:val="24"/>
          <w:szCs w:val="24"/>
          <w:lang w:val="de-DE"/>
        </w:rPr>
        <w:t>tipendien</w:t>
      </w:r>
      <w:proofErr w:type="spellEnd"/>
      <w:r w:rsidRPr="00936FD1">
        <w:rPr>
          <w:rFonts w:ascii="Arial Narrow" w:hAnsi="Arial Narrow" w:cs="Tahoma"/>
          <w:b/>
          <w:sz w:val="24"/>
          <w:szCs w:val="24"/>
          <w:lang w:val="de-DE"/>
        </w:rPr>
        <w:t xml:space="preserve"> der Aktion für Doktoranden</w:t>
      </w:r>
      <w:r>
        <w:rPr>
          <w:rFonts w:ascii="Arial Narrow" w:hAnsi="Arial Narrow" w:cs="Tahoma"/>
          <w:b/>
          <w:sz w:val="24"/>
          <w:szCs w:val="24"/>
          <w:lang w:val="de-DE"/>
        </w:rPr>
        <w:t xml:space="preserve"> </w:t>
      </w:r>
      <w:r w:rsidRPr="00936FD1">
        <w:rPr>
          <w:rFonts w:ascii="Arial Narrow" w:hAnsi="Arial Narrow" w:cs="Tahoma"/>
          <w:sz w:val="24"/>
          <w:szCs w:val="24"/>
          <w:lang w:val="de-DE"/>
        </w:rPr>
        <w:t xml:space="preserve">(Stipendiaten aus </w:t>
      </w:r>
      <w:r>
        <w:rPr>
          <w:rFonts w:ascii="Arial Narrow" w:hAnsi="Arial Narrow" w:cs="Tahoma"/>
          <w:sz w:val="24"/>
          <w:szCs w:val="24"/>
          <w:lang w:val="de-DE"/>
        </w:rPr>
        <w:t>der Slowakei</w:t>
      </w:r>
      <w:r w:rsidRPr="00936FD1">
        <w:rPr>
          <w:rFonts w:ascii="Arial Narrow" w:hAnsi="Arial Narrow" w:cs="Tahoma"/>
          <w:sz w:val="24"/>
          <w:szCs w:val="24"/>
          <w:lang w:val="de-DE"/>
        </w:rPr>
        <w:t>)</w:t>
      </w:r>
    </w:p>
    <w:p w:rsidR="004D6D09" w:rsidRDefault="004D6D09" w:rsidP="004D6D09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4D6D09" w:rsidRDefault="004D6D09" w:rsidP="004D6D09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>
        <w:rPr>
          <w:rFonts w:ascii="Arial Narrow" w:hAnsi="Arial Narrow" w:cs="Tahoma"/>
          <w:sz w:val="24"/>
          <w:szCs w:val="24"/>
          <w:u w:val="single"/>
        </w:rPr>
        <w:t>6</w:t>
      </w:r>
    </w:p>
    <w:p w:rsidR="004D6D09" w:rsidRPr="006312F3" w:rsidRDefault="004D6D09" w:rsidP="004D6D09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4D6D09" w:rsidRPr="004F264A" w:rsidTr="002A28E5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4D6D09" w:rsidRPr="004F264A" w:rsidRDefault="004D6D09" w:rsidP="002A28E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4D6D09" w:rsidRPr="00E21BF5" w:rsidRDefault="004D6D09" w:rsidP="002A28E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4D6D09" w:rsidRPr="00E21BF5" w:rsidRDefault="004D6D09" w:rsidP="002A28E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4D6D09" w:rsidRPr="00E21BF5" w:rsidRDefault="004D6D09" w:rsidP="002A28E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4D6D09" w:rsidRPr="00E21BF5" w:rsidRDefault="004D6D09" w:rsidP="002A28E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4D6D09" w:rsidRPr="00E21BF5" w:rsidRDefault="004D6D09" w:rsidP="002A28E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4D6D09" w:rsidRPr="00E21BF5" w:rsidRDefault="004D6D09" w:rsidP="002A28E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4D6D09" w:rsidRPr="004F264A" w:rsidTr="002A28E5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D6D09" w:rsidRPr="004F264A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D6D09" w:rsidRPr="00807F6E" w:rsidRDefault="004D6D09" w:rsidP="002A28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07F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ovanović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4D6D09" w:rsidRPr="00807F6E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</w:rPr>
              <w:t>Jelic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4D6D09" w:rsidRPr="00807F6E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</w:rPr>
              <w:t xml:space="preserve">Dipl. Ing. </w:t>
            </w:r>
            <w:proofErr w:type="spellStart"/>
            <w:r w:rsidRPr="00807F6E">
              <w:rPr>
                <w:rFonts w:ascii="Calibri" w:hAnsi="Calibri"/>
                <w:color w:val="000000"/>
                <w:sz w:val="18"/>
                <w:szCs w:val="18"/>
              </w:rPr>
              <w:t>Arh</w:t>
            </w:r>
            <w:proofErr w:type="spellEnd"/>
            <w:r w:rsidRPr="00807F6E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4D6D09" w:rsidRPr="00807F6E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07F6E"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 w:rsidRPr="00807F6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7F6E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807F6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7F6E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4D6D09" w:rsidRPr="00807F6E" w:rsidRDefault="004D6D09" w:rsidP="002A28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</w:rPr>
              <w:t>SAV Bratislav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807F6E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</w:tr>
    </w:tbl>
    <w:p w:rsidR="004F264A" w:rsidRDefault="004F264A"/>
    <w:p w:rsidR="004F264A" w:rsidRDefault="004F264A"/>
    <w:p w:rsidR="004F264A" w:rsidRDefault="004D6D09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5</w:t>
      </w:r>
      <w:r w:rsidR="004F264A" w:rsidRPr="001C423E">
        <w:rPr>
          <w:rFonts w:ascii="Arial Narrow" w:hAnsi="Arial Narrow" w:cs="Tahoma"/>
          <w:b/>
          <w:sz w:val="22"/>
          <w:szCs w:val="22"/>
        </w:rPr>
        <w:t xml:space="preserve">. </w:t>
      </w:r>
      <w:r w:rsidR="003B0E83" w:rsidRPr="00936FD1">
        <w:rPr>
          <w:rFonts w:ascii="Arial Narrow" w:hAnsi="Arial Narrow" w:cs="Tahoma"/>
          <w:b/>
          <w:sz w:val="24"/>
          <w:szCs w:val="24"/>
          <w:lang w:val="de-DE"/>
        </w:rPr>
        <w:t>Sommersprachkurs in Österreich</w:t>
      </w:r>
      <w:r w:rsidR="003B0E83">
        <w:rPr>
          <w:rFonts w:ascii="Arial Narrow" w:hAnsi="Arial Narrow" w:cs="Tahoma"/>
          <w:b/>
          <w:sz w:val="24"/>
          <w:szCs w:val="24"/>
          <w:lang w:val="de-DE"/>
        </w:rPr>
        <w:t xml:space="preserve"> </w:t>
      </w:r>
      <w:r w:rsidR="003B0E83" w:rsidRPr="00936FD1">
        <w:rPr>
          <w:rFonts w:ascii="Arial Narrow" w:hAnsi="Arial Narrow" w:cs="Tahoma"/>
          <w:sz w:val="24"/>
          <w:szCs w:val="24"/>
          <w:lang w:val="de-DE"/>
        </w:rPr>
        <w:t xml:space="preserve">(Stipendiaten aus </w:t>
      </w:r>
      <w:r w:rsidR="003B0E83">
        <w:rPr>
          <w:rFonts w:ascii="Arial Narrow" w:hAnsi="Arial Narrow" w:cs="Tahoma"/>
          <w:sz w:val="24"/>
          <w:szCs w:val="24"/>
          <w:lang w:val="de-DE"/>
        </w:rPr>
        <w:t>der Slowakei</w:t>
      </w:r>
      <w:r w:rsidR="003B0E83" w:rsidRPr="00936FD1">
        <w:rPr>
          <w:rFonts w:ascii="Arial Narrow" w:hAnsi="Arial Narrow" w:cs="Tahoma"/>
          <w:sz w:val="24"/>
          <w:szCs w:val="24"/>
          <w:lang w:val="de-DE"/>
        </w:rPr>
        <w:t>)</w:t>
      </w:r>
    </w:p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3B0E83" w:rsidRDefault="003B0E83" w:rsidP="003B0E83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4D6D09">
        <w:rPr>
          <w:rFonts w:ascii="Arial Narrow" w:hAnsi="Arial Narrow" w:cs="Tahoma"/>
          <w:sz w:val="24"/>
          <w:szCs w:val="24"/>
          <w:u w:val="single"/>
        </w:rPr>
        <w:t>6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436"/>
        <w:gridCol w:w="1022"/>
        <w:gridCol w:w="953"/>
        <w:gridCol w:w="1658"/>
      </w:tblGrid>
      <w:tr w:rsidR="003B0E83" w:rsidRPr="00AE6C74" w:rsidTr="004D6D09">
        <w:trPr>
          <w:trHeight w:val="300"/>
          <w:tblHeader/>
        </w:trPr>
        <w:tc>
          <w:tcPr>
            <w:tcW w:w="551" w:type="dxa"/>
            <w:shd w:val="clear" w:color="auto" w:fill="D9D9D9" w:themeFill="background1" w:themeFillShade="D9"/>
            <w:noWrap/>
            <w:vAlign w:val="bottom"/>
            <w:hideMark/>
          </w:tcPr>
          <w:p w:rsidR="003B0E83" w:rsidRPr="00AE6C74" w:rsidRDefault="003B0E83" w:rsidP="004F264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  <w:vAlign w:val="center"/>
            <w:hideMark/>
          </w:tcPr>
          <w:p w:rsidR="003B0E83" w:rsidRPr="004D7746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  <w:hideMark/>
          </w:tcPr>
          <w:p w:rsidR="003B0E83" w:rsidRPr="004D7746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3B0E83" w:rsidRPr="004D7746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  <w:hideMark/>
          </w:tcPr>
          <w:p w:rsidR="003B0E83" w:rsidRPr="004D7746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ištanová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Andre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VŠVU Bratislava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ondarenko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Mariia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MB Banská Bystrica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geri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PU Prešov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rábová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F Nitra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rotarovská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Viktóri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rgelcová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Aneta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MB Banská Bystrica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Gajdicová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Ann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MB Banská Bystrica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Hanková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Havran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Marek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F Nitra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mrichová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Bibián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F Nitra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reková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Sandr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F Nitra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rnácová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Ev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MB Banská Bystrica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ulan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Lubos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ešková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Ingrid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PU Prešov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ovasová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Martin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MB Banská Bystrica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ájeková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Mári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aruniak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Matej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KU Ružomberok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äsiarová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Soň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AU Banská Bystrica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ega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Zuzan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AU Banská Bystrica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išenková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Dagmar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PJŠ Košice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tocká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Le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MB Banská Bystrica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lemenská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Zuzan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MB Banská Bystrica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tachova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Stanislav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Šulková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Veronik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manová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Patríci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F Nitra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Uhlárová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Bc.Bc</w:t>
            </w:r>
            <w:proofErr w:type="spellEnd"/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VŠMU Bratislava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Zahorák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Andrej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F Nitra</w:t>
            </w:r>
          </w:p>
        </w:tc>
      </w:tr>
      <w:tr w:rsidR="004D6D09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D6D09" w:rsidRPr="00D04333" w:rsidRDefault="004D6D09" w:rsidP="002A28E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Žoldáková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Michael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4D6D09" w:rsidRPr="00913BE4" w:rsidRDefault="004D6D09" w:rsidP="002A2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</w:tr>
    </w:tbl>
    <w:p w:rsidR="004E0E93" w:rsidRDefault="004E0E93" w:rsidP="004E0E93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D04333" w:rsidRDefault="00D04333" w:rsidP="00D04333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6</w:t>
      </w:r>
      <w:r w:rsidRPr="001C423E">
        <w:rPr>
          <w:rFonts w:ascii="Arial Narrow" w:hAnsi="Arial Narrow" w:cs="Tahoma"/>
          <w:b/>
          <w:sz w:val="22"/>
          <w:szCs w:val="22"/>
        </w:rPr>
        <w:t xml:space="preserve">. </w:t>
      </w:r>
      <w:r w:rsidRPr="00936FD1">
        <w:rPr>
          <w:rFonts w:ascii="Arial Narrow" w:hAnsi="Arial Narrow" w:cs="Tahoma"/>
          <w:b/>
          <w:sz w:val="24"/>
          <w:szCs w:val="24"/>
          <w:lang w:val="de-DE"/>
        </w:rPr>
        <w:t xml:space="preserve">Sommersprachkurs in </w:t>
      </w:r>
      <w:r>
        <w:rPr>
          <w:rFonts w:ascii="Arial Narrow" w:hAnsi="Arial Narrow" w:cs="Tahoma"/>
          <w:b/>
          <w:sz w:val="24"/>
          <w:szCs w:val="24"/>
          <w:lang w:val="de-DE"/>
        </w:rPr>
        <w:t xml:space="preserve">der Slowakei </w:t>
      </w:r>
      <w:r w:rsidRPr="00936FD1">
        <w:rPr>
          <w:rFonts w:ascii="Arial Narrow" w:hAnsi="Arial Narrow" w:cs="Tahoma"/>
          <w:sz w:val="24"/>
          <w:szCs w:val="24"/>
          <w:lang w:val="de-DE"/>
        </w:rPr>
        <w:t>(Stipendiaten aus Österreich)</w:t>
      </w:r>
    </w:p>
    <w:p w:rsidR="00D04333" w:rsidRDefault="00D04333" w:rsidP="00D04333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D04333" w:rsidRDefault="00D04333" w:rsidP="00D04333">
      <w:pPr>
        <w:jc w:val="both"/>
        <w:rPr>
          <w:rFonts w:ascii="Arial Narrow" w:hAnsi="Arial Narrow" w:cs="Tahoma"/>
          <w:sz w:val="24"/>
          <w:szCs w:val="24"/>
          <w:u w:val="single"/>
        </w:rPr>
      </w:pPr>
      <w:r w:rsidRPr="00D04333">
        <w:rPr>
          <w:rFonts w:ascii="Arial Narrow" w:hAnsi="Arial Narrow" w:cs="Tahoma"/>
          <w:sz w:val="24"/>
          <w:szCs w:val="24"/>
          <w:u w:val="single"/>
          <w:lang w:val="de-DE"/>
        </w:rPr>
        <w:t>Einreichtermin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30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4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6</w:t>
      </w:r>
    </w:p>
    <w:p w:rsidR="00D04333" w:rsidRPr="006312F3" w:rsidRDefault="00D04333" w:rsidP="00D04333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383"/>
        <w:gridCol w:w="993"/>
        <w:gridCol w:w="933"/>
        <w:gridCol w:w="1760"/>
      </w:tblGrid>
      <w:tr w:rsidR="00D04333" w:rsidRPr="00AE6C74" w:rsidTr="003E54B8">
        <w:trPr>
          <w:trHeight w:val="300"/>
          <w:tblHeader/>
        </w:trPr>
        <w:tc>
          <w:tcPr>
            <w:tcW w:w="551" w:type="dxa"/>
            <w:shd w:val="clear" w:color="auto" w:fill="D9D9D9" w:themeFill="background1" w:themeFillShade="D9"/>
            <w:noWrap/>
            <w:vAlign w:val="bottom"/>
            <w:hideMark/>
          </w:tcPr>
          <w:p w:rsidR="00D04333" w:rsidRPr="00AE6C74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  <w:vAlign w:val="center"/>
            <w:hideMark/>
          </w:tcPr>
          <w:p w:rsidR="00D04333" w:rsidRPr="004D7746" w:rsidRDefault="00D04333" w:rsidP="003E54B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  <w:hideMark/>
          </w:tcPr>
          <w:p w:rsidR="00D04333" w:rsidRPr="004D7746" w:rsidRDefault="00D04333" w:rsidP="003E54B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D04333" w:rsidRPr="004D7746" w:rsidRDefault="00D04333" w:rsidP="003E54B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  <w:hideMark/>
          </w:tcPr>
          <w:p w:rsidR="00D04333" w:rsidRPr="004D7746" w:rsidRDefault="00D04333" w:rsidP="003E54B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</w:tr>
      <w:tr w:rsidR="00D04333" w:rsidRPr="00AE6C74" w:rsidTr="003E54B8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04333" w:rsidRPr="00D04333" w:rsidRDefault="00D04333" w:rsidP="003E54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Benker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Markus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Fachhochschule Burgenland GmbH</w:t>
            </w:r>
          </w:p>
        </w:tc>
      </w:tr>
      <w:tr w:rsidR="00D04333" w:rsidRPr="00AE6C74" w:rsidTr="003E54B8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04333" w:rsidRPr="00D04333" w:rsidRDefault="00D04333" w:rsidP="003E54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Haderer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Carsten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Wirtschaftsuniversität Wien</w:t>
            </w:r>
          </w:p>
        </w:tc>
      </w:tr>
      <w:tr w:rsidR="00D04333" w:rsidRPr="00AE6C74" w:rsidTr="003E54B8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04333" w:rsidRPr="00D04333" w:rsidRDefault="00D04333" w:rsidP="003E54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Hirsch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Reinhard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</w:tr>
      <w:tr w:rsidR="00D04333" w:rsidRPr="00AE6C74" w:rsidTr="003E54B8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04333" w:rsidRPr="00D04333" w:rsidRDefault="00D04333" w:rsidP="003E54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proofErr w:type="spellStart"/>
            <w:r w:rsidRPr="008D6EC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Schleinzer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Victori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</w:tr>
      <w:tr w:rsidR="00D04333" w:rsidRPr="00AE6C74" w:rsidTr="003E54B8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04333" w:rsidRPr="00D04333" w:rsidRDefault="00D04333" w:rsidP="003E54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proofErr w:type="spellStart"/>
            <w:r w:rsidRPr="008D6EC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Schmudde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Esther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</w:tr>
      <w:tr w:rsidR="00D04333" w:rsidRPr="00AE6C74" w:rsidTr="003E54B8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04333" w:rsidRPr="00D04333" w:rsidRDefault="00D04333" w:rsidP="003E54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Schönfelder-</w:t>
            </w:r>
            <w:proofErr w:type="spellStart"/>
            <w:r w:rsidRPr="008D6EC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Kickinger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Kevin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Linz</w:t>
            </w:r>
          </w:p>
        </w:tc>
      </w:tr>
      <w:tr w:rsidR="00D04333" w:rsidRPr="00AE6C74" w:rsidTr="003E54B8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04333" w:rsidRPr="00D04333" w:rsidRDefault="00D04333" w:rsidP="003E54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Simkovicova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Barbor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</w:tr>
      <w:tr w:rsidR="00D04333" w:rsidRPr="00AE6C74" w:rsidTr="003E54B8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04333" w:rsidRPr="00D04333" w:rsidRDefault="00D04333" w:rsidP="003E54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Stefanovic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Filip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</w:tr>
      <w:tr w:rsidR="00D04333" w:rsidRPr="00AE6C74" w:rsidTr="003E54B8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04333" w:rsidRPr="00D04333" w:rsidRDefault="00D04333" w:rsidP="003E54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proofErr w:type="spellStart"/>
            <w:r w:rsidRPr="008D6EC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Stubler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Claudi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proofErr w:type="spellStart"/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MMMag</w:t>
            </w:r>
            <w:proofErr w:type="spellEnd"/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Linz</w:t>
            </w:r>
          </w:p>
        </w:tc>
      </w:tr>
      <w:tr w:rsidR="00D04333" w:rsidRPr="00AE6C74" w:rsidTr="003E54B8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04333" w:rsidRPr="00D04333" w:rsidRDefault="00D04333" w:rsidP="003E54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Winter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eres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D04333" w:rsidRPr="008D6EC6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Graz</w:t>
            </w:r>
          </w:p>
        </w:tc>
      </w:tr>
    </w:tbl>
    <w:p w:rsidR="000D0C49" w:rsidRDefault="000D0C49" w:rsidP="000D0C49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D04333" w:rsidRDefault="00D04333" w:rsidP="000D0C49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0D0C49" w:rsidRDefault="000D0C49" w:rsidP="000D0C49">
      <w:pPr>
        <w:jc w:val="both"/>
        <w:rPr>
          <w:rFonts w:ascii="Arial Narrow" w:hAnsi="Arial Narrow" w:cs="Tahoma"/>
          <w:b/>
          <w:sz w:val="24"/>
          <w:szCs w:val="24"/>
          <w:lang w:val="de-DE"/>
        </w:rPr>
      </w:pPr>
      <w:r>
        <w:rPr>
          <w:rFonts w:ascii="Arial Narrow" w:hAnsi="Arial Narrow" w:cs="Tahoma"/>
          <w:b/>
          <w:sz w:val="22"/>
          <w:szCs w:val="22"/>
        </w:rPr>
        <w:t>7. Forschungss</w:t>
      </w:r>
      <w:r>
        <w:rPr>
          <w:rFonts w:ascii="Arial Narrow" w:hAnsi="Arial Narrow" w:cs="Tahoma"/>
          <w:b/>
          <w:sz w:val="24"/>
          <w:szCs w:val="24"/>
          <w:lang w:val="de-DE"/>
        </w:rPr>
        <w:t>tipendien der Aktion für Postd</w:t>
      </w:r>
      <w:r w:rsidRPr="00936FD1">
        <w:rPr>
          <w:rFonts w:ascii="Arial Narrow" w:hAnsi="Arial Narrow" w:cs="Tahoma"/>
          <w:b/>
          <w:sz w:val="24"/>
          <w:szCs w:val="24"/>
          <w:lang w:val="de-DE"/>
        </w:rPr>
        <w:t>oktoranden</w:t>
      </w:r>
      <w:r>
        <w:rPr>
          <w:rFonts w:ascii="Arial Narrow" w:hAnsi="Arial Narrow" w:cs="Tahoma"/>
          <w:b/>
          <w:sz w:val="24"/>
          <w:szCs w:val="24"/>
          <w:lang w:val="de-DE"/>
        </w:rPr>
        <w:t xml:space="preserve"> </w:t>
      </w:r>
      <w:r w:rsidRPr="00936FD1">
        <w:rPr>
          <w:rFonts w:ascii="Arial Narrow" w:hAnsi="Arial Narrow" w:cs="Tahoma"/>
          <w:sz w:val="24"/>
          <w:szCs w:val="24"/>
          <w:lang w:val="de-DE"/>
        </w:rPr>
        <w:t xml:space="preserve">(Stipendiaten aus </w:t>
      </w:r>
      <w:r>
        <w:rPr>
          <w:rFonts w:ascii="Arial Narrow" w:hAnsi="Arial Narrow" w:cs="Tahoma"/>
          <w:sz w:val="24"/>
          <w:szCs w:val="24"/>
          <w:lang w:val="de-DE"/>
        </w:rPr>
        <w:t>der Slowakei</w:t>
      </w:r>
      <w:r w:rsidRPr="00936FD1">
        <w:rPr>
          <w:rFonts w:ascii="Arial Narrow" w:hAnsi="Arial Narrow" w:cs="Tahoma"/>
          <w:sz w:val="24"/>
          <w:szCs w:val="24"/>
          <w:lang w:val="de-DE"/>
        </w:rPr>
        <w:t>)</w:t>
      </w:r>
    </w:p>
    <w:p w:rsidR="000D0C49" w:rsidRDefault="000D0C49" w:rsidP="000D0C49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0D0C49" w:rsidRDefault="000D0C49" w:rsidP="000D0C49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Einreichtermin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>
        <w:rPr>
          <w:rFonts w:ascii="Arial Narrow" w:hAnsi="Arial Narrow" w:cs="Tahoma"/>
          <w:sz w:val="24"/>
          <w:szCs w:val="24"/>
          <w:u w:val="single"/>
        </w:rPr>
        <w:t>6</w:t>
      </w:r>
    </w:p>
    <w:p w:rsidR="000D0C49" w:rsidRPr="006312F3" w:rsidRDefault="000D0C49" w:rsidP="000D0C49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0D0C49" w:rsidRPr="004F264A" w:rsidTr="00203A8D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0D0C49" w:rsidRPr="00C1648B" w:rsidRDefault="000D0C49" w:rsidP="00203A8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0D0C49" w:rsidRPr="00C1648B" w:rsidRDefault="000D0C49" w:rsidP="00203A8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0D0C49" w:rsidRPr="00C1648B" w:rsidRDefault="000D0C49" w:rsidP="00203A8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0D0C49" w:rsidRPr="00C1648B" w:rsidRDefault="000D0C49" w:rsidP="00203A8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0D0C49" w:rsidRPr="00C1648B" w:rsidRDefault="000D0C49" w:rsidP="00203A8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0D0C49" w:rsidRPr="00C1648B" w:rsidRDefault="000D0C49" w:rsidP="00203A8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0D0C49" w:rsidRPr="004F264A" w:rsidTr="00203A8D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D0C49" w:rsidRPr="00C1648B" w:rsidRDefault="000D0C49" w:rsidP="00203A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nderz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echnische Universität Wien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0D0C49" w:rsidRPr="00807F6E" w:rsidTr="00203A8D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49" w:rsidRPr="00C1648B" w:rsidRDefault="000D0C49" w:rsidP="00203A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eilhaue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Juraj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echnische Universität Wie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0D0C49" w:rsidRPr="00807F6E" w:rsidTr="00203A8D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49" w:rsidRPr="00C1648B" w:rsidRDefault="000D0C49" w:rsidP="00203A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dara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RND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echnische Universität Wie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0D0C49" w:rsidRPr="00807F6E" w:rsidTr="00203A8D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49" w:rsidRPr="00C1648B" w:rsidRDefault="000D0C49" w:rsidP="00203A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ivolusk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Matej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RND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C1648B" w:rsidP="00203A8D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Österrei</w:t>
            </w:r>
            <w:r w:rsidR="000D0C49" w:rsidRPr="00C1648B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chi</w:t>
            </w: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s</w:t>
            </w:r>
            <w:r w:rsidR="000D0C49" w:rsidRPr="00C1648B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che Akademie der Wissenschafte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0D0C49" w:rsidRPr="00807F6E" w:rsidTr="00203A8D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49" w:rsidRPr="00C1648B" w:rsidRDefault="000D0C49" w:rsidP="00203A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Šimunov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Luci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JUD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TU Trn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D0C49" w:rsidRPr="00807F6E" w:rsidTr="00203A8D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49" w:rsidRPr="00C1648B" w:rsidRDefault="000D0C49" w:rsidP="00203A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culík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Marek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RND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</w:tbl>
    <w:p w:rsidR="000D0C49" w:rsidRDefault="000D0C49" w:rsidP="000D0C49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865B6" w:rsidRDefault="004865B6" w:rsidP="00141B17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141B17" w:rsidRPr="004865B6" w:rsidRDefault="00141B17" w:rsidP="00141B17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 w:rsidRPr="004865B6"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4865B6">
        <w:rPr>
          <w:rFonts w:ascii="Arial Narrow" w:hAnsi="Arial Narrow" w:cs="Tahoma"/>
          <w:sz w:val="24"/>
          <w:szCs w:val="24"/>
          <w:u w:val="single"/>
        </w:rPr>
        <w:t xml:space="preserve"> 15. 10. 2016</w:t>
      </w:r>
    </w:p>
    <w:p w:rsidR="00141B17" w:rsidRPr="004865B6" w:rsidRDefault="00141B17" w:rsidP="00141B17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141B17" w:rsidRPr="004865B6" w:rsidTr="00BA5415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141B17" w:rsidRPr="004865B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141B17" w:rsidRPr="004865B6" w:rsidRDefault="00141B17" w:rsidP="00BA54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865B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141B17" w:rsidRPr="004865B6" w:rsidRDefault="00141B17" w:rsidP="00BA54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865B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141B17" w:rsidRPr="004865B6" w:rsidRDefault="00141B17" w:rsidP="00BA54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865B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141B17" w:rsidRPr="004865B6" w:rsidRDefault="00141B17" w:rsidP="00BA54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865B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141B17" w:rsidRPr="004865B6" w:rsidRDefault="00141B17" w:rsidP="00BA54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865B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141B17" w:rsidRPr="004865B6" w:rsidRDefault="00141B17" w:rsidP="00BA54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865B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4865B6" w:rsidRPr="004865B6" w:rsidTr="00141B17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865B6" w:rsidRPr="004865B6" w:rsidRDefault="004865B6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865B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865B6">
              <w:rPr>
                <w:rFonts w:ascii="Calibri" w:hAnsi="Calibri"/>
                <w:b/>
                <w:bCs/>
                <w:sz w:val="18"/>
                <w:szCs w:val="18"/>
              </w:rPr>
              <w:t>Brunner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Boris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4865B6">
              <w:rPr>
                <w:rFonts w:ascii="Calibri" w:hAnsi="Calibri"/>
                <w:sz w:val="18"/>
                <w:szCs w:val="18"/>
              </w:rPr>
              <w:t>Technische</w:t>
            </w:r>
            <w:proofErr w:type="spellEnd"/>
            <w:r w:rsidRPr="004865B6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865B6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4865B6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865B6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</w:tcPr>
          <w:p w:rsidR="004865B6" w:rsidRPr="004865B6" w:rsidRDefault="004865B6" w:rsidP="00304F01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4865B6" w:rsidRPr="004865B6" w:rsidTr="00141B17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B6" w:rsidRPr="004865B6" w:rsidRDefault="004865B6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865B6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865B6">
              <w:rPr>
                <w:rFonts w:ascii="Calibri" w:hAnsi="Calibri"/>
                <w:b/>
                <w:bCs/>
                <w:sz w:val="18"/>
                <w:szCs w:val="18"/>
              </w:rPr>
              <w:t>God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Samuel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Mg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EU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4865B6">
              <w:rPr>
                <w:rFonts w:ascii="Calibri" w:hAnsi="Calibri"/>
                <w:sz w:val="18"/>
                <w:szCs w:val="18"/>
              </w:rPr>
              <w:t>Diplomatische</w:t>
            </w:r>
            <w:proofErr w:type="spellEnd"/>
            <w:r w:rsidRPr="004865B6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865B6">
              <w:rPr>
                <w:rFonts w:ascii="Calibri" w:hAnsi="Calibri"/>
                <w:sz w:val="18"/>
                <w:szCs w:val="18"/>
              </w:rPr>
              <w:t>Akademie</w:t>
            </w:r>
            <w:proofErr w:type="spellEnd"/>
            <w:r w:rsidRPr="004865B6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865B6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304F01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4865B6" w:rsidRPr="004865B6" w:rsidTr="00141B17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B6" w:rsidRPr="004865B6" w:rsidRDefault="004865B6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865B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865B6">
              <w:rPr>
                <w:rFonts w:ascii="Calibri" w:hAnsi="Calibri"/>
                <w:b/>
                <w:bCs/>
                <w:sz w:val="18"/>
                <w:szCs w:val="18"/>
              </w:rPr>
              <w:t>Kondrlov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Elen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SPU Nitr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4865B6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4865B6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865B6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304F01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4865B6" w:rsidRPr="004865B6" w:rsidTr="00141B17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B6" w:rsidRPr="004865B6" w:rsidRDefault="004865B6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865B6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865B6">
              <w:rPr>
                <w:rFonts w:ascii="Calibri" w:hAnsi="Calibri"/>
                <w:b/>
                <w:bCs/>
                <w:sz w:val="18"/>
                <w:szCs w:val="18"/>
              </w:rPr>
              <w:t>Krivosudsk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Lukáš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RND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4865B6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4865B6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865B6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304F01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4865B6" w:rsidRPr="004865B6" w:rsidTr="00141B17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B6" w:rsidRPr="004865B6" w:rsidRDefault="004865B6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865B6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865B6">
              <w:rPr>
                <w:rFonts w:ascii="Calibri" w:hAnsi="Calibri"/>
                <w:b/>
                <w:bCs/>
                <w:sz w:val="18"/>
                <w:szCs w:val="18"/>
              </w:rPr>
              <w:t>Radvansk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Marek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SAV Bratislava</w:t>
            </w:r>
            <w:bookmarkStart w:id="1" w:name="_GoBack"/>
            <w:bookmarkEnd w:id="1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4865B6">
              <w:rPr>
                <w:rFonts w:ascii="Calibri" w:hAnsi="Calibri"/>
                <w:sz w:val="18"/>
                <w:szCs w:val="18"/>
              </w:rPr>
              <w:t>Alpen-Adria</w:t>
            </w:r>
            <w:proofErr w:type="spellEnd"/>
            <w:r w:rsidRPr="004865B6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865B6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4865B6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865B6">
              <w:rPr>
                <w:rFonts w:ascii="Calibri" w:hAnsi="Calibri"/>
                <w:sz w:val="18"/>
                <w:szCs w:val="18"/>
              </w:rPr>
              <w:t>Klagenfurt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304F01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4865B6" w:rsidRPr="004865B6" w:rsidTr="00141B17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B6" w:rsidRPr="004865B6" w:rsidRDefault="004865B6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865B6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865B6">
              <w:rPr>
                <w:rFonts w:ascii="Calibri" w:hAnsi="Calibri"/>
                <w:b/>
                <w:bCs/>
                <w:sz w:val="18"/>
                <w:szCs w:val="18"/>
              </w:rPr>
              <w:t>Vaškov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Ann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TU Košic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4865B6">
              <w:rPr>
                <w:rFonts w:ascii="Calibri" w:hAnsi="Calibri"/>
                <w:sz w:val="18"/>
                <w:szCs w:val="18"/>
              </w:rPr>
              <w:t>Technische</w:t>
            </w:r>
            <w:proofErr w:type="spellEnd"/>
            <w:r w:rsidRPr="004865B6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865B6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4865B6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865B6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304F01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4865B6" w:rsidRPr="00C1648B" w:rsidTr="004865B6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B6" w:rsidRPr="004865B6" w:rsidRDefault="004865B6" w:rsidP="00ED06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865B6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4865B6">
              <w:rPr>
                <w:rFonts w:ascii="Calibri" w:hAnsi="Calibri"/>
                <w:b/>
                <w:bCs/>
                <w:sz w:val="18"/>
                <w:szCs w:val="18"/>
              </w:rPr>
              <w:t>Veliká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Beát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RND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UPJŠ Košic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4865B6" w:rsidRDefault="004865B6" w:rsidP="00ED069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4865B6">
              <w:rPr>
                <w:rFonts w:ascii="Calibri" w:hAnsi="Calibri"/>
                <w:sz w:val="18"/>
                <w:szCs w:val="18"/>
              </w:rPr>
              <w:t>Medizinische</w:t>
            </w:r>
            <w:proofErr w:type="spellEnd"/>
            <w:r w:rsidRPr="004865B6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865B6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4865B6">
              <w:rPr>
                <w:rFonts w:ascii="Calibri" w:hAnsi="Calibri"/>
                <w:sz w:val="18"/>
                <w:szCs w:val="18"/>
              </w:rPr>
              <w:t xml:space="preserve"> Innsbruck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5B6" w:rsidRPr="00B42A5B" w:rsidRDefault="004865B6" w:rsidP="00304F01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4865B6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</w:tbl>
    <w:p w:rsidR="00141B17" w:rsidRDefault="00141B17" w:rsidP="000D0C49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141B17" w:rsidRDefault="00141B17" w:rsidP="000D0C49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0D0C49" w:rsidRDefault="000D0C49" w:rsidP="000D0C49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8. Forschungss</w:t>
      </w:r>
      <w:r>
        <w:rPr>
          <w:rFonts w:ascii="Arial Narrow" w:hAnsi="Arial Narrow" w:cs="Tahoma"/>
          <w:b/>
          <w:sz w:val="24"/>
          <w:szCs w:val="24"/>
          <w:lang w:val="de-DE"/>
        </w:rPr>
        <w:t>tipendien der Aktion für Postd</w:t>
      </w:r>
      <w:r w:rsidRPr="00936FD1">
        <w:rPr>
          <w:rFonts w:ascii="Arial Narrow" w:hAnsi="Arial Narrow" w:cs="Tahoma"/>
          <w:b/>
          <w:sz w:val="24"/>
          <w:szCs w:val="24"/>
          <w:lang w:val="de-DE"/>
        </w:rPr>
        <w:t>oktoranden</w:t>
      </w:r>
      <w:r>
        <w:rPr>
          <w:rFonts w:ascii="Arial Narrow" w:hAnsi="Arial Narrow" w:cs="Tahoma"/>
          <w:b/>
          <w:sz w:val="24"/>
          <w:szCs w:val="24"/>
          <w:lang w:val="de-DE"/>
        </w:rPr>
        <w:t xml:space="preserve"> </w:t>
      </w:r>
      <w:r w:rsidRPr="00936FD1">
        <w:rPr>
          <w:rFonts w:ascii="Arial Narrow" w:hAnsi="Arial Narrow" w:cs="Tahoma"/>
          <w:sz w:val="24"/>
          <w:szCs w:val="24"/>
          <w:lang w:val="de-DE"/>
        </w:rPr>
        <w:t xml:space="preserve">(Stipendiaten aus </w:t>
      </w:r>
      <w:r>
        <w:rPr>
          <w:rFonts w:ascii="Arial Narrow" w:hAnsi="Arial Narrow" w:cs="Tahoma"/>
          <w:sz w:val="24"/>
          <w:szCs w:val="24"/>
          <w:lang w:val="de-DE"/>
        </w:rPr>
        <w:t>der Slowakei</w:t>
      </w:r>
      <w:r w:rsidRPr="00936FD1">
        <w:rPr>
          <w:rFonts w:ascii="Arial Narrow" w:hAnsi="Arial Narrow" w:cs="Tahoma"/>
          <w:sz w:val="24"/>
          <w:szCs w:val="24"/>
          <w:lang w:val="de-DE"/>
        </w:rPr>
        <w:t>)</w:t>
      </w:r>
    </w:p>
    <w:p w:rsidR="000D0C49" w:rsidRDefault="000D0C49" w:rsidP="000D0C49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0D0C49" w:rsidRDefault="000D0C49" w:rsidP="000D0C49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Einreichtermin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>
        <w:rPr>
          <w:rFonts w:ascii="Arial Narrow" w:hAnsi="Arial Narrow" w:cs="Tahoma"/>
          <w:sz w:val="24"/>
          <w:szCs w:val="24"/>
          <w:u w:val="single"/>
        </w:rPr>
        <w:t>6</w:t>
      </w:r>
    </w:p>
    <w:p w:rsidR="000D0C49" w:rsidRPr="006312F3" w:rsidRDefault="000D0C49" w:rsidP="000D0C49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0D0C49" w:rsidRPr="004F264A" w:rsidTr="00203A8D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0D0C49" w:rsidRPr="00C1648B" w:rsidRDefault="000D0C49" w:rsidP="00203A8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0D0C49" w:rsidRPr="00C1648B" w:rsidRDefault="000D0C49" w:rsidP="00203A8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0D0C49" w:rsidRPr="00C1648B" w:rsidRDefault="000D0C49" w:rsidP="00203A8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0D0C49" w:rsidRPr="00C1648B" w:rsidRDefault="000D0C49" w:rsidP="00203A8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0D0C49" w:rsidRPr="00C1648B" w:rsidRDefault="000D0C49" w:rsidP="00203A8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0D0C49" w:rsidRPr="00C1648B" w:rsidRDefault="000D0C49" w:rsidP="00203A8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0D0C49" w:rsidRPr="004F264A" w:rsidTr="00203A8D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D0C49" w:rsidRPr="00C1648B" w:rsidRDefault="000D0C49" w:rsidP="00203A8D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ger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Mag., D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Österreichische Akademie der Wissenschaften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SAV Bratislav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0D0C49" w:rsidRPr="00C1648B" w:rsidRDefault="000D0C49" w:rsidP="00203A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648B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</w:tbl>
    <w:p w:rsidR="00EC662D" w:rsidRDefault="00EC662D"/>
    <w:p w:rsidR="00D04333" w:rsidRDefault="00D04333"/>
    <w:p w:rsidR="00D04333" w:rsidRDefault="00D04333" w:rsidP="00D0433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41B17" w:rsidRDefault="00141B17" w:rsidP="00D0433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D04333" w:rsidRPr="000E1423" w:rsidRDefault="00D04333" w:rsidP="00D04333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9</w:t>
      </w:r>
      <w:r w:rsidRPr="00D538BC">
        <w:rPr>
          <w:rFonts w:ascii="Arial Narrow" w:hAnsi="Arial Narrow" w:cs="Arial"/>
          <w:b/>
          <w:sz w:val="22"/>
          <w:szCs w:val="22"/>
        </w:rPr>
        <w:t xml:space="preserve">. </w:t>
      </w:r>
      <w:r w:rsidRPr="00936FD1">
        <w:rPr>
          <w:rFonts w:ascii="Arial Narrow" w:hAnsi="Arial Narrow" w:cs="Arial"/>
          <w:b/>
          <w:sz w:val="24"/>
          <w:szCs w:val="24"/>
          <w:lang w:val="de-DE"/>
        </w:rPr>
        <w:t>Stipendien für kurzfristige Aufenthalte</w:t>
      </w:r>
      <w:r>
        <w:rPr>
          <w:rFonts w:ascii="Arial Narrow" w:hAnsi="Arial Narrow" w:cs="Arial"/>
          <w:b/>
          <w:sz w:val="24"/>
          <w:szCs w:val="24"/>
          <w:lang w:val="de-DE"/>
        </w:rPr>
        <w:t xml:space="preserve"> </w:t>
      </w:r>
      <w:r w:rsidRPr="00936FD1">
        <w:rPr>
          <w:rFonts w:ascii="Arial Narrow" w:hAnsi="Arial Narrow" w:cs="Tahoma"/>
          <w:sz w:val="24"/>
          <w:szCs w:val="24"/>
          <w:lang w:val="de-DE"/>
        </w:rPr>
        <w:t xml:space="preserve">(Stipendiaten aus </w:t>
      </w:r>
      <w:r>
        <w:rPr>
          <w:rFonts w:ascii="Arial Narrow" w:hAnsi="Arial Narrow" w:cs="Tahoma"/>
          <w:sz w:val="24"/>
          <w:szCs w:val="24"/>
          <w:lang w:val="de-DE"/>
        </w:rPr>
        <w:t>der Slowakei</w:t>
      </w:r>
      <w:r w:rsidRPr="00936FD1">
        <w:rPr>
          <w:rFonts w:ascii="Arial Narrow" w:hAnsi="Arial Narrow" w:cs="Tahoma"/>
          <w:sz w:val="24"/>
          <w:szCs w:val="24"/>
          <w:lang w:val="de-DE"/>
        </w:rPr>
        <w:t>)</w:t>
      </w:r>
    </w:p>
    <w:p w:rsidR="00D04333" w:rsidRDefault="00D04333" w:rsidP="00D04333"/>
    <w:p w:rsidR="00D04333" w:rsidRDefault="00D04333" w:rsidP="00D04333"/>
    <w:tbl>
      <w:tblPr>
        <w:tblW w:w="8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215"/>
        <w:gridCol w:w="992"/>
        <w:gridCol w:w="1038"/>
        <w:gridCol w:w="1780"/>
        <w:gridCol w:w="2143"/>
        <w:gridCol w:w="1117"/>
      </w:tblGrid>
      <w:tr w:rsidR="00D04333" w:rsidRPr="00AE6C74" w:rsidTr="003E54B8">
        <w:trPr>
          <w:trHeight w:val="720"/>
          <w:tblHeader/>
        </w:trPr>
        <w:tc>
          <w:tcPr>
            <w:tcW w:w="360" w:type="dxa"/>
            <w:shd w:val="clear" w:color="auto" w:fill="D9D9D9" w:themeFill="background1" w:themeFillShade="D9"/>
            <w:noWrap/>
            <w:vAlign w:val="bottom"/>
            <w:hideMark/>
          </w:tcPr>
          <w:p w:rsidR="00D04333" w:rsidRPr="00C1648B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  <w:vAlign w:val="center"/>
            <w:hideMark/>
          </w:tcPr>
          <w:p w:rsidR="00D04333" w:rsidRPr="00C1648B" w:rsidRDefault="00D04333" w:rsidP="003E54B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04333" w:rsidRPr="00C1648B" w:rsidRDefault="00D04333" w:rsidP="003E54B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  <w:hideMark/>
          </w:tcPr>
          <w:p w:rsidR="00D04333" w:rsidRPr="00C1648B" w:rsidRDefault="00D04333" w:rsidP="003E54B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  <w:hideMark/>
          </w:tcPr>
          <w:p w:rsidR="00D04333" w:rsidRPr="00C1648B" w:rsidRDefault="00D04333" w:rsidP="003E54B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  <w:hideMark/>
          </w:tcPr>
          <w:p w:rsidR="00D04333" w:rsidRPr="00C1648B" w:rsidRDefault="00D04333" w:rsidP="003E54B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:rsidR="00D04333" w:rsidRPr="00C1648B" w:rsidRDefault="00D04333" w:rsidP="003E54B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Tagen</w:t>
            </w:r>
          </w:p>
        </w:tc>
      </w:tr>
      <w:tr w:rsidR="00141B17" w:rsidRPr="00AE6C74" w:rsidTr="003E54B8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41B17" w:rsidRPr="00491ED6" w:rsidRDefault="00141B17" w:rsidP="003E54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aba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., ThDr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U Ružomberok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141B17" w:rsidRPr="008D6EC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141B17" w:rsidRPr="00AE6C74" w:rsidTr="003E54B8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41B17" w:rsidRPr="00491ED6" w:rsidRDefault="00141B17" w:rsidP="003E54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b/>
                <w:color w:val="000000"/>
                <w:sz w:val="18"/>
                <w:szCs w:val="18"/>
              </w:rPr>
              <w:t>Gunárová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Slávka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JUDr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141B17" w:rsidRPr="008D6EC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141B17" w:rsidRPr="00491ED6" w:rsidTr="00D04333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3E54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Krajčí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h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., PhD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6C6905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achhochschul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Burgenlan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141B17" w:rsidRPr="00491ED6" w:rsidTr="00D04333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3E54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Lancz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ri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Dr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U Trnav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6C6905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141B17" w:rsidRPr="00491ED6" w:rsidTr="00141B17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Németh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m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</w:t>
            </w: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6C6905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FH B</w:t>
            </w:r>
            <w:r w:rsidRPr="006C6905">
              <w:rPr>
                <w:rFonts w:ascii="Calibri" w:hAnsi="Calibri"/>
                <w:color w:val="000000"/>
                <w:sz w:val="18"/>
                <w:szCs w:val="18"/>
              </w:rPr>
              <w:t>urgenlan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141B17" w:rsidRPr="00491ED6" w:rsidTr="00141B17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Orav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h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6C6905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Innsbruck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141B17" w:rsidRPr="00491ED6" w:rsidTr="00141B17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b/>
                <w:color w:val="000000"/>
                <w:sz w:val="18"/>
                <w:szCs w:val="18"/>
              </w:rPr>
              <w:t>Vavr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Roma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PhDr., PhD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PU Prešov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echnische Universität Wie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141B17" w:rsidRPr="00491ED6" w:rsidTr="00141B17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Záň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ň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ŽU Žilin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7" w:rsidRPr="00491ED6" w:rsidRDefault="00141B17" w:rsidP="00BA54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</w:tbl>
    <w:p w:rsidR="00D04333" w:rsidRDefault="00D04333" w:rsidP="00D04333"/>
    <w:p w:rsidR="00D04333" w:rsidRDefault="00D04333"/>
    <w:sectPr w:rsidR="00D04333" w:rsidSect="0035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4253"/>
    <w:multiLevelType w:val="hybridMultilevel"/>
    <w:tmpl w:val="0E3C5CD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264A"/>
    <w:rsid w:val="00022571"/>
    <w:rsid w:val="000D0C49"/>
    <w:rsid w:val="000D7BF4"/>
    <w:rsid w:val="00141B17"/>
    <w:rsid w:val="001F497A"/>
    <w:rsid w:val="00215000"/>
    <w:rsid w:val="0024558E"/>
    <w:rsid w:val="00304F01"/>
    <w:rsid w:val="00312E2F"/>
    <w:rsid w:val="00357191"/>
    <w:rsid w:val="003770DB"/>
    <w:rsid w:val="003A359F"/>
    <w:rsid w:val="003B0E83"/>
    <w:rsid w:val="003F3ACB"/>
    <w:rsid w:val="00417E29"/>
    <w:rsid w:val="004865B6"/>
    <w:rsid w:val="004B110D"/>
    <w:rsid w:val="004D1EDD"/>
    <w:rsid w:val="004D6D09"/>
    <w:rsid w:val="004E0E93"/>
    <w:rsid w:val="004F264A"/>
    <w:rsid w:val="0051556D"/>
    <w:rsid w:val="0056407B"/>
    <w:rsid w:val="00564AD4"/>
    <w:rsid w:val="00566622"/>
    <w:rsid w:val="00585B2B"/>
    <w:rsid w:val="00673D8E"/>
    <w:rsid w:val="006B0DF4"/>
    <w:rsid w:val="00755699"/>
    <w:rsid w:val="007906DD"/>
    <w:rsid w:val="007C4C33"/>
    <w:rsid w:val="0080596B"/>
    <w:rsid w:val="008129DF"/>
    <w:rsid w:val="0083008F"/>
    <w:rsid w:val="00964902"/>
    <w:rsid w:val="009C5A05"/>
    <w:rsid w:val="00A217C5"/>
    <w:rsid w:val="00AC096B"/>
    <w:rsid w:val="00AE6C74"/>
    <w:rsid w:val="00B4458C"/>
    <w:rsid w:val="00B72CB2"/>
    <w:rsid w:val="00BF4168"/>
    <w:rsid w:val="00C1648B"/>
    <w:rsid w:val="00C27317"/>
    <w:rsid w:val="00CA7226"/>
    <w:rsid w:val="00D04333"/>
    <w:rsid w:val="00D475FC"/>
    <w:rsid w:val="00D510B8"/>
    <w:rsid w:val="00D538BC"/>
    <w:rsid w:val="00D803B3"/>
    <w:rsid w:val="00D87339"/>
    <w:rsid w:val="00DD338E"/>
    <w:rsid w:val="00DE0C17"/>
    <w:rsid w:val="00E336ED"/>
    <w:rsid w:val="00EA1651"/>
    <w:rsid w:val="00EC662D"/>
    <w:rsid w:val="00ED3F23"/>
    <w:rsid w:val="00EE2066"/>
    <w:rsid w:val="00F11DA0"/>
    <w:rsid w:val="00F64A85"/>
    <w:rsid w:val="00F826FD"/>
    <w:rsid w:val="00FE71C9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F264A"/>
    <w:pPr>
      <w:keepNext/>
      <w:spacing w:before="240" w:after="60"/>
      <w:outlineLvl w:val="0"/>
    </w:pPr>
    <w:rPr>
      <w:rFonts w:ascii="Arial Narrow" w:eastAsia="SimSun" w:hAnsi="Arial Narrow"/>
      <w:b/>
      <w:bCs/>
      <w:smallCaps/>
      <w:kern w:val="32"/>
      <w:sz w:val="24"/>
      <w:szCs w:val="24"/>
      <w:u w:val="single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F264A"/>
    <w:rPr>
      <w:rFonts w:ascii="Arial Narrow" w:eastAsia="SimSun" w:hAnsi="Arial Narrow" w:cs="Times New Roman"/>
      <w:b/>
      <w:bCs/>
      <w:smallCaps/>
      <w:kern w:val="32"/>
      <w:sz w:val="24"/>
      <w:szCs w:val="24"/>
      <w:u w:val="single"/>
      <w:lang w:eastAsia="zh-CN"/>
    </w:rPr>
  </w:style>
  <w:style w:type="paragraph" w:styleId="Odsekzoznamu">
    <w:name w:val="List Paragraph"/>
    <w:basedOn w:val="Normlny"/>
    <w:uiPriority w:val="34"/>
    <w:qFormat/>
    <w:rsid w:val="00FE7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9AED8-BCEA-450D-96A8-F776A1E1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ela Kirdova</cp:lastModifiedBy>
  <cp:revision>50</cp:revision>
  <dcterms:created xsi:type="dcterms:W3CDTF">2013-04-29T12:13:00Z</dcterms:created>
  <dcterms:modified xsi:type="dcterms:W3CDTF">2016-12-13T10:04:00Z</dcterms:modified>
</cp:coreProperties>
</file>